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3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ԵԿ-էԱՃԱՊՁԲ-2018/5</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ետական եկամուտների կոմիտե»</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Երևան, Մովսես Խորենացու 3,7</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Notice on price quotation for needs State Revenue Committee of the Republic of Armenia.Code of the price quotation HH PEK-EAChAPDzB-2018/5</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3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աշխատակազմի գործառնական վարչություն 900011054013</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3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3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Notice on price quotation for needs State Revenue Committee of the Republic of Armenia.Code of the price quotation HH PEK-EAChAPDzB-2018/5</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